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888" w:rsidRDefault="00160888" w:rsidP="00BC5205"/>
    <w:p w:rsidR="00F02A79" w:rsidRDefault="00F02A79" w:rsidP="00BC5205">
      <w:bookmarkStart w:id="0" w:name="_GoBack"/>
      <w:bookmarkEnd w:id="0"/>
    </w:p>
    <w:p w:rsidR="00160888" w:rsidRPr="00D5702B" w:rsidRDefault="00160888" w:rsidP="00BC5205">
      <w:pPr>
        <w:rPr>
          <w:b/>
          <w:bCs/>
        </w:rPr>
      </w:pPr>
      <w:r w:rsidRPr="00D5702B">
        <w:rPr>
          <w:b/>
          <w:bCs/>
        </w:rPr>
        <w:t>...................................................</w:t>
      </w:r>
    </w:p>
    <w:p w:rsidR="00160888" w:rsidRPr="003E1051" w:rsidRDefault="00160888" w:rsidP="00BC5205">
      <w:pPr>
        <w:rPr>
          <w:bCs/>
          <w:sz w:val="18"/>
          <w:szCs w:val="18"/>
        </w:rPr>
      </w:pPr>
      <w:r w:rsidRPr="00D5702B">
        <w:rPr>
          <w:b/>
          <w:bCs/>
        </w:rPr>
        <w:t xml:space="preserve">  </w:t>
      </w:r>
      <w:r w:rsidR="003E1051">
        <w:rPr>
          <w:b/>
          <w:bCs/>
        </w:rPr>
        <w:t xml:space="preserve">    </w:t>
      </w:r>
      <w:r w:rsidRPr="00D5702B">
        <w:rPr>
          <w:b/>
          <w:bCs/>
        </w:rPr>
        <w:t xml:space="preserve"> </w:t>
      </w:r>
      <w:r w:rsidRPr="003E1051">
        <w:rPr>
          <w:bCs/>
          <w:sz w:val="18"/>
          <w:szCs w:val="18"/>
        </w:rPr>
        <w:t>Podłużna pieczątka szkoły</w:t>
      </w:r>
    </w:p>
    <w:p w:rsidR="00160888" w:rsidRPr="003E1051" w:rsidRDefault="00160888" w:rsidP="00BC5205">
      <w:pPr>
        <w:rPr>
          <w:bCs/>
          <w:sz w:val="18"/>
          <w:szCs w:val="18"/>
        </w:rPr>
      </w:pPr>
      <w:r w:rsidRPr="003E1051">
        <w:rPr>
          <w:bCs/>
          <w:sz w:val="18"/>
          <w:szCs w:val="18"/>
        </w:rPr>
        <w:t xml:space="preserve">    </w:t>
      </w:r>
      <w:r w:rsidR="003E1051">
        <w:rPr>
          <w:bCs/>
          <w:sz w:val="18"/>
          <w:szCs w:val="18"/>
        </w:rPr>
        <w:t xml:space="preserve">     </w:t>
      </w:r>
      <w:r w:rsidRPr="003E1051">
        <w:rPr>
          <w:bCs/>
          <w:sz w:val="18"/>
          <w:szCs w:val="18"/>
        </w:rPr>
        <w:t xml:space="preserve">  instytucji, organizacji</w:t>
      </w:r>
    </w:p>
    <w:p w:rsidR="00160888" w:rsidRDefault="00160888" w:rsidP="00BC5205"/>
    <w:p w:rsidR="00160888" w:rsidRDefault="00160888" w:rsidP="00BC5205">
      <w:pPr>
        <w:jc w:val="center"/>
        <w:rPr>
          <w:b/>
          <w:bCs/>
        </w:rPr>
      </w:pPr>
      <w:r>
        <w:rPr>
          <w:b/>
          <w:bCs/>
        </w:rPr>
        <w:t>LISTA nr .........................................</w:t>
      </w:r>
    </w:p>
    <w:p w:rsidR="00160888" w:rsidRPr="003E1051" w:rsidRDefault="00160888" w:rsidP="00BC5205">
      <w:pPr>
        <w:jc w:val="center"/>
      </w:pPr>
      <w:r w:rsidRPr="003E1051">
        <w:t xml:space="preserve">uczestników </w:t>
      </w:r>
      <w:r w:rsidR="003E1051">
        <w:t>wycieczki</w:t>
      </w:r>
    </w:p>
    <w:p w:rsidR="00160888" w:rsidRPr="003E1051" w:rsidRDefault="00160888" w:rsidP="00BC5205">
      <w:pPr>
        <w:jc w:val="center"/>
        <w:rPr>
          <w:bCs/>
        </w:rPr>
      </w:pPr>
      <w:r w:rsidRPr="003E1051">
        <w:rPr>
          <w:bCs/>
        </w:rPr>
        <w:t>(kierownik, wychowawcy, uczestnicy)</w:t>
      </w:r>
    </w:p>
    <w:p w:rsidR="00160888" w:rsidRDefault="00160888" w:rsidP="00BC5205">
      <w:pPr>
        <w:jc w:val="center"/>
        <w:rPr>
          <w:b/>
          <w:bCs/>
        </w:rPr>
      </w:pPr>
    </w:p>
    <w:tbl>
      <w:tblPr>
        <w:tblW w:w="1006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3546"/>
        <w:gridCol w:w="2694"/>
        <w:gridCol w:w="3260"/>
      </w:tblGrid>
      <w:tr w:rsidR="00160888" w:rsidTr="003E1051">
        <w:trPr>
          <w:trHeight w:val="454"/>
        </w:trPr>
        <w:tc>
          <w:tcPr>
            <w:tcW w:w="561" w:type="dxa"/>
          </w:tcPr>
          <w:p w:rsidR="00160888" w:rsidRDefault="00160888" w:rsidP="00230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</w:t>
            </w:r>
          </w:p>
        </w:tc>
        <w:tc>
          <w:tcPr>
            <w:tcW w:w="3546" w:type="dxa"/>
          </w:tcPr>
          <w:p w:rsidR="00160888" w:rsidRPr="003E1051" w:rsidRDefault="00160888" w:rsidP="00230CEE">
            <w:pPr>
              <w:jc w:val="center"/>
              <w:rPr>
                <w:sz w:val="28"/>
                <w:szCs w:val="28"/>
              </w:rPr>
            </w:pPr>
            <w:r w:rsidRPr="003E1051">
              <w:rPr>
                <w:bCs/>
              </w:rPr>
              <w:t>Nazwisko i Imię</w:t>
            </w:r>
          </w:p>
        </w:tc>
        <w:tc>
          <w:tcPr>
            <w:tcW w:w="2694" w:type="dxa"/>
          </w:tcPr>
          <w:p w:rsidR="00160888" w:rsidRPr="003E1051" w:rsidRDefault="00160888" w:rsidP="00230CEE">
            <w:pPr>
              <w:jc w:val="center"/>
            </w:pPr>
            <w:r w:rsidRPr="003E1051">
              <w:rPr>
                <w:bCs/>
              </w:rPr>
              <w:t>PESEL</w:t>
            </w:r>
          </w:p>
        </w:tc>
        <w:tc>
          <w:tcPr>
            <w:tcW w:w="3260" w:type="dxa"/>
          </w:tcPr>
          <w:p w:rsidR="003E1051" w:rsidRPr="003E1051" w:rsidRDefault="003E1051" w:rsidP="003E1051">
            <w:pPr>
              <w:jc w:val="center"/>
              <w:rPr>
                <w:bCs/>
              </w:rPr>
            </w:pPr>
            <w:r w:rsidRPr="003E1051">
              <w:rPr>
                <w:bCs/>
              </w:rPr>
              <w:t>Seria i nr dowodu osobistego,</w:t>
            </w:r>
          </w:p>
          <w:p w:rsidR="003E1051" w:rsidRPr="003E1051" w:rsidRDefault="003E1051" w:rsidP="003E1051">
            <w:pPr>
              <w:jc w:val="center"/>
              <w:rPr>
                <w:bCs/>
              </w:rPr>
            </w:pPr>
            <w:r w:rsidRPr="003E1051">
              <w:rPr>
                <w:bCs/>
              </w:rPr>
              <w:t xml:space="preserve">paszportu, </w:t>
            </w:r>
          </w:p>
          <w:p w:rsidR="00160888" w:rsidRPr="003E1051" w:rsidRDefault="003E1051" w:rsidP="003E1051">
            <w:pPr>
              <w:jc w:val="center"/>
              <w:rPr>
                <w:bCs/>
              </w:rPr>
            </w:pPr>
            <w:r w:rsidRPr="003E1051">
              <w:rPr>
                <w:bCs/>
              </w:rPr>
              <w:t>nr legitymacji szkolnej</w:t>
            </w:r>
          </w:p>
        </w:tc>
      </w:tr>
      <w:tr w:rsidR="00160888" w:rsidTr="003E1051">
        <w:trPr>
          <w:trHeight w:val="454"/>
        </w:trPr>
        <w:tc>
          <w:tcPr>
            <w:tcW w:w="561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546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</w:tr>
      <w:tr w:rsidR="00160888" w:rsidTr="003E1051">
        <w:trPr>
          <w:trHeight w:val="454"/>
        </w:trPr>
        <w:tc>
          <w:tcPr>
            <w:tcW w:w="561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546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</w:tr>
      <w:tr w:rsidR="00160888" w:rsidTr="003E1051">
        <w:trPr>
          <w:trHeight w:val="454"/>
        </w:trPr>
        <w:tc>
          <w:tcPr>
            <w:tcW w:w="561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546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</w:tr>
      <w:tr w:rsidR="00160888" w:rsidTr="003E1051">
        <w:trPr>
          <w:trHeight w:val="454"/>
        </w:trPr>
        <w:tc>
          <w:tcPr>
            <w:tcW w:w="561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546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</w:tr>
      <w:tr w:rsidR="00160888" w:rsidTr="003E1051">
        <w:trPr>
          <w:trHeight w:val="454"/>
        </w:trPr>
        <w:tc>
          <w:tcPr>
            <w:tcW w:w="561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546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</w:tr>
      <w:tr w:rsidR="00160888" w:rsidTr="003E1051">
        <w:trPr>
          <w:trHeight w:val="454"/>
        </w:trPr>
        <w:tc>
          <w:tcPr>
            <w:tcW w:w="561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546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</w:tr>
      <w:tr w:rsidR="00160888" w:rsidTr="003E1051">
        <w:trPr>
          <w:trHeight w:val="454"/>
        </w:trPr>
        <w:tc>
          <w:tcPr>
            <w:tcW w:w="561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546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</w:tr>
      <w:tr w:rsidR="00160888" w:rsidTr="003E1051">
        <w:trPr>
          <w:trHeight w:val="454"/>
        </w:trPr>
        <w:tc>
          <w:tcPr>
            <w:tcW w:w="561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546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</w:tr>
      <w:tr w:rsidR="00160888" w:rsidTr="003E1051">
        <w:trPr>
          <w:trHeight w:val="454"/>
        </w:trPr>
        <w:tc>
          <w:tcPr>
            <w:tcW w:w="561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546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</w:tr>
      <w:tr w:rsidR="00160888" w:rsidTr="003E1051">
        <w:trPr>
          <w:trHeight w:val="454"/>
        </w:trPr>
        <w:tc>
          <w:tcPr>
            <w:tcW w:w="561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546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</w:tr>
      <w:tr w:rsidR="00160888" w:rsidTr="003E1051">
        <w:trPr>
          <w:trHeight w:val="454"/>
        </w:trPr>
        <w:tc>
          <w:tcPr>
            <w:tcW w:w="561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546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</w:tr>
      <w:tr w:rsidR="00160888" w:rsidTr="003E1051">
        <w:trPr>
          <w:trHeight w:val="454"/>
        </w:trPr>
        <w:tc>
          <w:tcPr>
            <w:tcW w:w="561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546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</w:tr>
      <w:tr w:rsidR="00160888" w:rsidTr="003E1051">
        <w:trPr>
          <w:trHeight w:val="454"/>
        </w:trPr>
        <w:tc>
          <w:tcPr>
            <w:tcW w:w="561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546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</w:tr>
      <w:tr w:rsidR="00160888" w:rsidTr="003E1051">
        <w:trPr>
          <w:trHeight w:val="454"/>
        </w:trPr>
        <w:tc>
          <w:tcPr>
            <w:tcW w:w="561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546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</w:tr>
      <w:tr w:rsidR="00160888" w:rsidTr="003E1051">
        <w:trPr>
          <w:trHeight w:val="454"/>
        </w:trPr>
        <w:tc>
          <w:tcPr>
            <w:tcW w:w="561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546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</w:tr>
      <w:tr w:rsidR="00160888" w:rsidTr="003E1051">
        <w:trPr>
          <w:trHeight w:val="454"/>
        </w:trPr>
        <w:tc>
          <w:tcPr>
            <w:tcW w:w="561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546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</w:tr>
      <w:tr w:rsidR="00160888" w:rsidTr="003E1051">
        <w:trPr>
          <w:trHeight w:val="454"/>
        </w:trPr>
        <w:tc>
          <w:tcPr>
            <w:tcW w:w="561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546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</w:tr>
      <w:tr w:rsidR="00160888" w:rsidTr="003E1051">
        <w:trPr>
          <w:trHeight w:val="454"/>
        </w:trPr>
        <w:tc>
          <w:tcPr>
            <w:tcW w:w="561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546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</w:tr>
      <w:tr w:rsidR="00160888" w:rsidTr="003E1051">
        <w:trPr>
          <w:trHeight w:val="454"/>
        </w:trPr>
        <w:tc>
          <w:tcPr>
            <w:tcW w:w="561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3546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</w:tr>
      <w:tr w:rsidR="00160888" w:rsidTr="003E1051">
        <w:trPr>
          <w:trHeight w:val="454"/>
        </w:trPr>
        <w:tc>
          <w:tcPr>
            <w:tcW w:w="561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546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</w:tr>
      <w:tr w:rsidR="00160888" w:rsidTr="003E1051">
        <w:trPr>
          <w:trHeight w:val="454"/>
        </w:trPr>
        <w:tc>
          <w:tcPr>
            <w:tcW w:w="561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3546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</w:tr>
      <w:tr w:rsidR="00160888" w:rsidTr="003E1051">
        <w:trPr>
          <w:trHeight w:val="454"/>
        </w:trPr>
        <w:tc>
          <w:tcPr>
            <w:tcW w:w="561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3546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</w:tr>
      <w:tr w:rsidR="00160888" w:rsidTr="003E1051">
        <w:trPr>
          <w:trHeight w:val="454"/>
        </w:trPr>
        <w:tc>
          <w:tcPr>
            <w:tcW w:w="561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3546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</w:tr>
      <w:tr w:rsidR="00160888" w:rsidTr="003E1051">
        <w:trPr>
          <w:trHeight w:val="454"/>
        </w:trPr>
        <w:tc>
          <w:tcPr>
            <w:tcW w:w="561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3546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</w:tr>
    </w:tbl>
    <w:p w:rsidR="00160888" w:rsidRDefault="00160888" w:rsidP="00BC5205">
      <w:pPr>
        <w:jc w:val="center"/>
        <w:rPr>
          <w:b/>
          <w:bCs/>
        </w:rPr>
      </w:pPr>
    </w:p>
    <w:p w:rsidR="00160888" w:rsidRDefault="00160888" w:rsidP="00BC5205">
      <w:pPr>
        <w:jc w:val="center"/>
        <w:rPr>
          <w:b/>
          <w:bCs/>
        </w:rPr>
      </w:pPr>
    </w:p>
    <w:p w:rsidR="00160888" w:rsidRDefault="00160888" w:rsidP="00BC5205">
      <w:pPr>
        <w:jc w:val="center"/>
        <w:rPr>
          <w:b/>
          <w:bCs/>
        </w:rPr>
      </w:pPr>
    </w:p>
    <w:p w:rsidR="00160888" w:rsidRDefault="00160888" w:rsidP="00BC5205">
      <w:pPr>
        <w:jc w:val="center"/>
        <w:rPr>
          <w:b/>
          <w:bCs/>
        </w:rPr>
      </w:pPr>
    </w:p>
    <w:p w:rsidR="00160888" w:rsidRDefault="00160888" w:rsidP="00BC5205">
      <w:pPr>
        <w:jc w:val="center"/>
        <w:rPr>
          <w:b/>
          <w:bCs/>
        </w:rPr>
      </w:pPr>
    </w:p>
    <w:tbl>
      <w:tblPr>
        <w:tblW w:w="1006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542"/>
        <w:gridCol w:w="2694"/>
        <w:gridCol w:w="3260"/>
      </w:tblGrid>
      <w:tr w:rsidR="00160888" w:rsidTr="003E1051">
        <w:trPr>
          <w:trHeight w:val="454"/>
        </w:trPr>
        <w:tc>
          <w:tcPr>
            <w:tcW w:w="565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3542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</w:tr>
      <w:tr w:rsidR="00160888" w:rsidTr="003E1051">
        <w:trPr>
          <w:trHeight w:val="454"/>
        </w:trPr>
        <w:tc>
          <w:tcPr>
            <w:tcW w:w="565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3542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</w:tr>
      <w:tr w:rsidR="00160888" w:rsidTr="003E1051">
        <w:trPr>
          <w:trHeight w:val="454"/>
        </w:trPr>
        <w:tc>
          <w:tcPr>
            <w:tcW w:w="565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3542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</w:tr>
      <w:tr w:rsidR="00160888" w:rsidTr="003E1051">
        <w:trPr>
          <w:trHeight w:val="454"/>
        </w:trPr>
        <w:tc>
          <w:tcPr>
            <w:tcW w:w="565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3542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</w:tr>
      <w:tr w:rsidR="00160888" w:rsidTr="003E1051">
        <w:trPr>
          <w:trHeight w:val="454"/>
        </w:trPr>
        <w:tc>
          <w:tcPr>
            <w:tcW w:w="565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3542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</w:tr>
      <w:tr w:rsidR="00160888" w:rsidTr="003E1051">
        <w:trPr>
          <w:trHeight w:val="454"/>
        </w:trPr>
        <w:tc>
          <w:tcPr>
            <w:tcW w:w="565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542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</w:tr>
      <w:tr w:rsidR="00160888" w:rsidTr="003E1051">
        <w:trPr>
          <w:trHeight w:val="454"/>
        </w:trPr>
        <w:tc>
          <w:tcPr>
            <w:tcW w:w="565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3542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</w:tr>
      <w:tr w:rsidR="00160888" w:rsidTr="003E1051">
        <w:trPr>
          <w:trHeight w:val="454"/>
        </w:trPr>
        <w:tc>
          <w:tcPr>
            <w:tcW w:w="565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3542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</w:tr>
      <w:tr w:rsidR="00160888" w:rsidTr="003E1051">
        <w:trPr>
          <w:trHeight w:val="454"/>
        </w:trPr>
        <w:tc>
          <w:tcPr>
            <w:tcW w:w="565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3542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</w:tr>
      <w:tr w:rsidR="00160888" w:rsidTr="003E1051">
        <w:trPr>
          <w:trHeight w:val="454"/>
        </w:trPr>
        <w:tc>
          <w:tcPr>
            <w:tcW w:w="565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3542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</w:tr>
      <w:tr w:rsidR="00160888" w:rsidTr="003E1051">
        <w:trPr>
          <w:trHeight w:val="454"/>
        </w:trPr>
        <w:tc>
          <w:tcPr>
            <w:tcW w:w="565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3542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</w:tr>
      <w:tr w:rsidR="00160888" w:rsidTr="003E1051">
        <w:trPr>
          <w:trHeight w:val="454"/>
        </w:trPr>
        <w:tc>
          <w:tcPr>
            <w:tcW w:w="565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3542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</w:tr>
      <w:tr w:rsidR="00160888" w:rsidTr="003E1051">
        <w:trPr>
          <w:trHeight w:val="454"/>
        </w:trPr>
        <w:tc>
          <w:tcPr>
            <w:tcW w:w="565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3542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</w:tr>
      <w:tr w:rsidR="00160888" w:rsidTr="003E1051">
        <w:trPr>
          <w:trHeight w:val="454"/>
        </w:trPr>
        <w:tc>
          <w:tcPr>
            <w:tcW w:w="565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3542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</w:tr>
      <w:tr w:rsidR="00160888" w:rsidTr="003E1051">
        <w:trPr>
          <w:trHeight w:val="454"/>
        </w:trPr>
        <w:tc>
          <w:tcPr>
            <w:tcW w:w="565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3542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</w:tr>
      <w:tr w:rsidR="00160888" w:rsidTr="003E1051">
        <w:trPr>
          <w:trHeight w:val="454"/>
        </w:trPr>
        <w:tc>
          <w:tcPr>
            <w:tcW w:w="565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542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</w:tr>
      <w:tr w:rsidR="00160888" w:rsidTr="003E1051">
        <w:trPr>
          <w:trHeight w:val="454"/>
        </w:trPr>
        <w:tc>
          <w:tcPr>
            <w:tcW w:w="565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3542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</w:tr>
      <w:tr w:rsidR="00160888" w:rsidTr="003E1051">
        <w:trPr>
          <w:trHeight w:val="454"/>
        </w:trPr>
        <w:tc>
          <w:tcPr>
            <w:tcW w:w="565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3542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</w:tr>
      <w:tr w:rsidR="00160888" w:rsidTr="003E1051">
        <w:trPr>
          <w:trHeight w:val="454"/>
        </w:trPr>
        <w:tc>
          <w:tcPr>
            <w:tcW w:w="565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3542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</w:tr>
      <w:tr w:rsidR="00160888" w:rsidTr="003E1051">
        <w:trPr>
          <w:trHeight w:val="454"/>
        </w:trPr>
        <w:tc>
          <w:tcPr>
            <w:tcW w:w="565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3542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</w:tr>
      <w:tr w:rsidR="00160888" w:rsidTr="003E1051">
        <w:trPr>
          <w:trHeight w:val="454"/>
        </w:trPr>
        <w:tc>
          <w:tcPr>
            <w:tcW w:w="565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3542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</w:tr>
      <w:tr w:rsidR="00160888" w:rsidTr="003E1051">
        <w:trPr>
          <w:trHeight w:val="454"/>
        </w:trPr>
        <w:tc>
          <w:tcPr>
            <w:tcW w:w="565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3542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</w:tr>
      <w:tr w:rsidR="00160888" w:rsidTr="003E1051">
        <w:trPr>
          <w:trHeight w:val="454"/>
        </w:trPr>
        <w:tc>
          <w:tcPr>
            <w:tcW w:w="565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3542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</w:tr>
      <w:tr w:rsidR="00160888" w:rsidTr="003E1051">
        <w:trPr>
          <w:trHeight w:val="454"/>
        </w:trPr>
        <w:tc>
          <w:tcPr>
            <w:tcW w:w="565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3542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</w:tr>
      <w:tr w:rsidR="00160888" w:rsidTr="003E1051">
        <w:trPr>
          <w:trHeight w:val="454"/>
        </w:trPr>
        <w:tc>
          <w:tcPr>
            <w:tcW w:w="565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3542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</w:tr>
      <w:tr w:rsidR="00160888" w:rsidTr="003E1051">
        <w:trPr>
          <w:trHeight w:val="454"/>
        </w:trPr>
        <w:tc>
          <w:tcPr>
            <w:tcW w:w="565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3542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160888" w:rsidRDefault="00160888" w:rsidP="00230CEE">
            <w:pPr>
              <w:jc w:val="center"/>
              <w:rPr>
                <w:b/>
                <w:bCs/>
              </w:rPr>
            </w:pPr>
          </w:p>
        </w:tc>
      </w:tr>
    </w:tbl>
    <w:p w:rsidR="00160888" w:rsidRDefault="00160888" w:rsidP="00BC5205">
      <w:pPr>
        <w:rPr>
          <w:b/>
          <w:bCs/>
        </w:rPr>
      </w:pPr>
    </w:p>
    <w:p w:rsidR="003E1051" w:rsidRDefault="003E1051" w:rsidP="00BC5205">
      <w:pPr>
        <w:rPr>
          <w:b/>
          <w:bCs/>
        </w:rPr>
      </w:pPr>
    </w:p>
    <w:p w:rsidR="00160888" w:rsidRDefault="00160888" w:rsidP="00BC5205">
      <w:pPr>
        <w:rPr>
          <w:b/>
          <w:bCs/>
        </w:rPr>
      </w:pPr>
      <w:r>
        <w:rPr>
          <w:b/>
          <w:bCs/>
        </w:rPr>
        <w:t>.........................................................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Razem osób</w:t>
      </w:r>
      <w:r>
        <w:rPr>
          <w:b/>
          <w:bCs/>
        </w:rPr>
        <w:tab/>
        <w:t xml:space="preserve">       ............... </w:t>
      </w:r>
    </w:p>
    <w:p w:rsidR="00160888" w:rsidRDefault="003E1051" w:rsidP="00BC5205">
      <w:pPr>
        <w:rPr>
          <w:b/>
          <w:bCs/>
        </w:rPr>
      </w:pPr>
      <w:r>
        <w:rPr>
          <w:bCs/>
          <w:sz w:val="18"/>
          <w:szCs w:val="18"/>
        </w:rPr>
        <w:t xml:space="preserve">         </w:t>
      </w:r>
      <w:r w:rsidR="00160888" w:rsidRPr="003E1051">
        <w:rPr>
          <w:bCs/>
          <w:sz w:val="18"/>
          <w:szCs w:val="18"/>
        </w:rPr>
        <w:t>Kierownik zespołu wycieczkowego</w:t>
      </w:r>
      <w:r w:rsidR="00160888" w:rsidRPr="003E1051">
        <w:rPr>
          <w:bCs/>
          <w:sz w:val="18"/>
          <w:szCs w:val="18"/>
        </w:rPr>
        <w:tab/>
      </w:r>
      <w:r w:rsidR="00160888">
        <w:rPr>
          <w:b/>
          <w:bCs/>
        </w:rPr>
        <w:tab/>
      </w:r>
      <w:r w:rsidR="00160888">
        <w:rPr>
          <w:b/>
          <w:bCs/>
        </w:rPr>
        <w:tab/>
      </w:r>
      <w:r w:rsidR="00160888">
        <w:rPr>
          <w:b/>
          <w:bCs/>
        </w:rPr>
        <w:tab/>
        <w:t xml:space="preserve">          w tym kobiet           ...............</w:t>
      </w:r>
    </w:p>
    <w:p w:rsidR="00160888" w:rsidRDefault="003E1051" w:rsidP="00BC5205">
      <w:pPr>
        <w:rPr>
          <w:b/>
          <w:bCs/>
        </w:rPr>
      </w:pPr>
      <w:r>
        <w:rPr>
          <w:b/>
          <w:bCs/>
        </w:rPr>
        <w:t xml:space="preserve">                 </w:t>
      </w:r>
      <w:r w:rsidR="00160888">
        <w:rPr>
          <w:b/>
          <w:bCs/>
        </w:rPr>
        <w:tab/>
      </w:r>
      <w:r w:rsidR="00160888">
        <w:rPr>
          <w:b/>
          <w:bCs/>
        </w:rPr>
        <w:tab/>
      </w:r>
      <w:r w:rsidR="00160888">
        <w:rPr>
          <w:b/>
          <w:bCs/>
        </w:rPr>
        <w:tab/>
        <w:t xml:space="preserve">                    </w:t>
      </w:r>
      <w:r>
        <w:rPr>
          <w:b/>
          <w:bCs/>
        </w:rPr>
        <w:t xml:space="preserve">                                    </w:t>
      </w:r>
      <w:r w:rsidR="00160888">
        <w:rPr>
          <w:b/>
          <w:bCs/>
        </w:rPr>
        <w:t xml:space="preserve">  w tym mężczyzn     ...............</w:t>
      </w:r>
    </w:p>
    <w:p w:rsidR="00160888" w:rsidRDefault="00160888" w:rsidP="003E1051">
      <w:pPr>
        <w:rPr>
          <w:b/>
          <w:bCs/>
        </w:rPr>
      </w:pPr>
    </w:p>
    <w:p w:rsidR="00160888" w:rsidRDefault="00160888" w:rsidP="00BC5205">
      <w:pPr>
        <w:ind w:left="4956"/>
        <w:rPr>
          <w:b/>
          <w:bCs/>
        </w:rPr>
      </w:pPr>
      <w:r>
        <w:rPr>
          <w:b/>
          <w:bCs/>
        </w:rPr>
        <w:t xml:space="preserve">       ……................................................................</w:t>
      </w:r>
    </w:p>
    <w:p w:rsidR="00160888" w:rsidRPr="003E1051" w:rsidRDefault="00160888" w:rsidP="00BC5205">
      <w:pPr>
        <w:rPr>
          <w:bCs/>
          <w:sz w:val="18"/>
          <w:szCs w:val="18"/>
        </w:rPr>
      </w:pPr>
      <w:r>
        <w:rPr>
          <w:b/>
          <w:bCs/>
        </w:rPr>
        <w:t xml:space="preserve">                                                                                     </w:t>
      </w:r>
      <w:r w:rsidR="003E1051">
        <w:rPr>
          <w:b/>
          <w:bCs/>
        </w:rPr>
        <w:t xml:space="preserve">       </w:t>
      </w:r>
      <w:r>
        <w:rPr>
          <w:b/>
          <w:bCs/>
        </w:rPr>
        <w:t xml:space="preserve"> </w:t>
      </w:r>
      <w:r w:rsidRPr="003E1051">
        <w:rPr>
          <w:bCs/>
          <w:sz w:val="18"/>
          <w:szCs w:val="18"/>
        </w:rPr>
        <w:t>Dyrektor (kierownik) szkoły, instytucji</w:t>
      </w:r>
    </w:p>
    <w:p w:rsidR="00160888" w:rsidRDefault="00160888" w:rsidP="003E1051">
      <w:pPr>
        <w:autoSpaceDE w:val="0"/>
        <w:autoSpaceDN w:val="0"/>
        <w:adjustRightInd w:val="0"/>
        <w:rPr>
          <w:rFonts w:ascii="Tahoma" w:hAnsi="Tahoma" w:cs="Tahoma"/>
          <w:b/>
          <w:bCs/>
          <w:sz w:val="28"/>
          <w:szCs w:val="28"/>
        </w:rPr>
      </w:pPr>
    </w:p>
    <w:sectPr w:rsidR="00160888" w:rsidSect="003F464D">
      <w:pgSz w:w="11907" w:h="16840"/>
      <w:pgMar w:top="709" w:right="1640" w:bottom="360" w:left="97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A722646"/>
    <w:lvl w:ilvl="0">
      <w:numFmt w:val="bullet"/>
      <w:lvlText w:val="*"/>
      <w:lvlJc w:val="left"/>
    </w:lvl>
  </w:abstractNum>
  <w:abstractNum w:abstractNumId="1">
    <w:nsid w:val="048E7683"/>
    <w:multiLevelType w:val="singleLevel"/>
    <w:tmpl w:val="A06E4B52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33DE1A09"/>
    <w:multiLevelType w:val="singleLevel"/>
    <w:tmpl w:val="14CEA3B4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40E96D74"/>
    <w:multiLevelType w:val="singleLevel"/>
    <w:tmpl w:val="8DD82CB4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478D1E2D"/>
    <w:multiLevelType w:val="singleLevel"/>
    <w:tmpl w:val="BA40DEC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BFE14BC"/>
    <w:multiLevelType w:val="singleLevel"/>
    <w:tmpl w:val="3EAEFBF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67043EFE"/>
    <w:multiLevelType w:val="singleLevel"/>
    <w:tmpl w:val="BA40DEC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7D6E36F4"/>
    <w:multiLevelType w:val="singleLevel"/>
    <w:tmpl w:val="E3E0AC0A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6"/>
    <w:lvlOverride w:ilvl="0">
      <w:lvl w:ilvl="0">
        <w:start w:val="10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0"/>
    <w:lvlOverride w:ilvl="0">
      <w:lvl w:ilvl="0">
        <w:numFmt w:val="bullet"/>
        <w:lvlText w:val="·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49A4"/>
    <w:rsid w:val="000950D3"/>
    <w:rsid w:val="000E39FD"/>
    <w:rsid w:val="0016046E"/>
    <w:rsid w:val="00160888"/>
    <w:rsid w:val="001F6FE6"/>
    <w:rsid w:val="00230CEE"/>
    <w:rsid w:val="00282F46"/>
    <w:rsid w:val="002C0C41"/>
    <w:rsid w:val="003E1051"/>
    <w:rsid w:val="003F464D"/>
    <w:rsid w:val="005C3B2B"/>
    <w:rsid w:val="006049A4"/>
    <w:rsid w:val="006132DB"/>
    <w:rsid w:val="00622199"/>
    <w:rsid w:val="006330DC"/>
    <w:rsid w:val="00641974"/>
    <w:rsid w:val="006B558D"/>
    <w:rsid w:val="007359D5"/>
    <w:rsid w:val="00766A97"/>
    <w:rsid w:val="007930EC"/>
    <w:rsid w:val="008C5954"/>
    <w:rsid w:val="009525F4"/>
    <w:rsid w:val="00974B4E"/>
    <w:rsid w:val="009922C4"/>
    <w:rsid w:val="00A10198"/>
    <w:rsid w:val="00A4084F"/>
    <w:rsid w:val="00B2465C"/>
    <w:rsid w:val="00BA3419"/>
    <w:rsid w:val="00BC5205"/>
    <w:rsid w:val="00BE2880"/>
    <w:rsid w:val="00C01825"/>
    <w:rsid w:val="00C34B48"/>
    <w:rsid w:val="00CA0081"/>
    <w:rsid w:val="00CB0481"/>
    <w:rsid w:val="00CC0B28"/>
    <w:rsid w:val="00D31388"/>
    <w:rsid w:val="00D5702B"/>
    <w:rsid w:val="00D6521B"/>
    <w:rsid w:val="00D70FC2"/>
    <w:rsid w:val="00E860D1"/>
    <w:rsid w:val="00EE0935"/>
    <w:rsid w:val="00EE401F"/>
    <w:rsid w:val="00F02A79"/>
    <w:rsid w:val="00F20F80"/>
    <w:rsid w:val="00F36A7A"/>
    <w:rsid w:val="00F74C75"/>
    <w:rsid w:val="00F9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1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E09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link w:val="Nagwek4Znak"/>
    <w:uiPriority w:val="99"/>
    <w:qFormat/>
    <w:rsid w:val="000950D3"/>
    <w:pPr>
      <w:spacing w:before="100" w:beforeAutospacing="1" w:after="72"/>
      <w:outlineLvl w:val="3"/>
    </w:pPr>
    <w:rPr>
      <w:rFonts w:ascii="Arial Unicode MS" w:eastAsia="Arial Unicode MS" w:hAnsi="Arial Unicode MS" w:cs="Arial Unicode MS"/>
      <w:b/>
      <w:bCs/>
      <w:color w:val="8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36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3624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Styl">
    <w:name w:val="Sty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99"/>
    <w:rsid w:val="00CC0B2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1019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0950D3"/>
    <w:pPr>
      <w:spacing w:before="120" w:after="120"/>
    </w:pPr>
    <w:rPr>
      <w:rFonts w:ascii="Tahoma" w:eastAsia="Arial Unicode MS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D6F4-468A-42A7-8A38-4B30EAB7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skie Towarzystwo Schronisk Młodzieżowych</vt:lpstr>
    </vt:vector>
  </TitlesOfParts>
  <Company>SP1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skie Towarzystwo Schronisk Młodzieżowych</dc:title>
  <dc:subject/>
  <dc:creator>Dyrektor</dc:creator>
  <cp:keywords/>
  <dc:description/>
  <cp:lastModifiedBy>ALKO</cp:lastModifiedBy>
  <cp:revision>4</cp:revision>
  <cp:lastPrinted>2019-04-30T14:56:00Z</cp:lastPrinted>
  <dcterms:created xsi:type="dcterms:W3CDTF">2017-04-09T11:52:00Z</dcterms:created>
  <dcterms:modified xsi:type="dcterms:W3CDTF">2019-04-30T14:59:00Z</dcterms:modified>
</cp:coreProperties>
</file>